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莫里斯·梅特林克著；（比）乔治特·莱勃伦克改编；肖俊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（比）乔治特·莱勃伦克改编；肖俊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比利时 年代: 现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52.html</w:t>
      </w:r>
    </w:p>
    <w:p>
      <w:r>
        <w:t>更多相关图书推荐：https://www.jiaokey.com</w:t>
      </w:r>
    </w:p>
    <w:p>
      <w:r>
        <w:t>（比）莫里斯·梅特林克著；（比）乔治特·莱勃伦克改编；肖俊风译 其他作品：https://www.jiaokey.com/tag/（比）莫里斯·梅特林克著；（比）乔治特·莱勃伦克改编；肖俊风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童话(地点: 比利时 年代: 现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